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C9BB" w14:textId="77777777" w:rsidR="005917BB" w:rsidRDefault="005917BB" w:rsidP="00FA3D52">
      <w:pPr>
        <w:spacing w:line="360" w:lineRule="auto"/>
        <w:jc w:val="center"/>
        <w:rPr>
          <w:rFonts w:ascii="Arial" w:hAnsi="Arial" w:cs="Arial"/>
          <w:b/>
          <w:bCs/>
          <w:sz w:val="24"/>
          <w:szCs w:val="24"/>
          <w:u w:val="single"/>
          <w:lang w:val="es-MX"/>
        </w:rPr>
      </w:pPr>
    </w:p>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3FF3EF3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E43BD1" w:rsidRPr="00E43BD1">
        <w:rPr>
          <w:rFonts w:ascii="Arial" w:hAnsi="Arial" w:cs="Arial"/>
          <w:sz w:val="24"/>
          <w:szCs w:val="24"/>
          <w:lang w:val="es-MX"/>
        </w:rPr>
        <w:t>565344</w:t>
      </w:r>
    </w:p>
    <w:p w14:paraId="6799562E" w14:textId="1CF5E9E4" w:rsidR="00FA3D52" w:rsidRPr="004A032B" w:rsidRDefault="00FA3D52" w:rsidP="005917BB">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5917BB">
        <w:rPr>
          <w:rFonts w:ascii="Arial" w:hAnsi="Arial" w:cs="Arial"/>
          <w:sz w:val="24"/>
          <w:szCs w:val="24"/>
          <w:lang w:val="es-MX"/>
        </w:rPr>
        <w:t xml:space="preserve"> </w:t>
      </w:r>
      <w:r w:rsidR="00BB122C">
        <w:rPr>
          <w:rFonts w:ascii="Arial" w:hAnsi="Arial" w:cs="Arial"/>
          <w:sz w:val="24"/>
          <w:szCs w:val="24"/>
          <w:lang w:val="es-MX"/>
        </w:rPr>
        <w:t>Contratación de servicio de riego para obras en rutas nacionales y tareas varias en la Municipalidad de Orán</w:t>
      </w:r>
      <w:bookmarkStart w:id="0" w:name="_Hlk207748011"/>
    </w:p>
    <w:bookmarkEnd w:id="0"/>
    <w:p w14:paraId="17EE21AB" w14:textId="300D8A91"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3106D8">
        <w:rPr>
          <w:rFonts w:ascii="Arial" w:hAnsi="Arial" w:cs="Arial"/>
          <w:sz w:val="24"/>
          <w:szCs w:val="24"/>
          <w:lang w:val="es-MX"/>
        </w:rPr>
        <w:t xml:space="preserve"> </w:t>
      </w:r>
      <w:r w:rsidR="009A7C81" w:rsidRPr="00E43BD1">
        <w:rPr>
          <w:rFonts w:ascii="Arial" w:hAnsi="Arial" w:cs="Arial"/>
          <w:sz w:val="24"/>
          <w:szCs w:val="24"/>
          <w:lang w:val="es-MX"/>
        </w:rPr>
        <w:t xml:space="preserve">lunes </w:t>
      </w:r>
      <w:r w:rsidR="00E43BD1" w:rsidRPr="00E43BD1">
        <w:rPr>
          <w:rFonts w:ascii="Arial" w:hAnsi="Arial" w:cs="Arial"/>
          <w:sz w:val="24"/>
          <w:szCs w:val="24"/>
          <w:lang w:val="es-MX"/>
        </w:rPr>
        <w:t>16</w:t>
      </w:r>
      <w:r w:rsidR="00E43BD1" w:rsidRPr="00E43BD1">
        <w:rPr>
          <w:rFonts w:ascii="Arial" w:hAnsi="Arial" w:cs="Arial"/>
          <w:sz w:val="24"/>
          <w:szCs w:val="24"/>
        </w:rPr>
        <w:t xml:space="preserve"> </w:t>
      </w:r>
      <w:r w:rsidR="00E43BD1" w:rsidRPr="00E43BD1">
        <w:rPr>
          <w:rFonts w:ascii="Arial" w:hAnsi="Arial" w:cs="Arial"/>
          <w:sz w:val="24"/>
          <w:szCs w:val="24"/>
        </w:rPr>
        <w:t xml:space="preserve">de marzo de </w:t>
      </w:r>
      <w:r w:rsidR="00E43BD1" w:rsidRPr="00E43BD1">
        <w:rPr>
          <w:rFonts w:ascii="Arial" w:hAnsi="Arial" w:cs="Arial"/>
          <w:sz w:val="24"/>
          <w:szCs w:val="24"/>
        </w:rPr>
        <w:t>2026 a</w:t>
      </w:r>
      <w:r w:rsidR="00126AD1" w:rsidRPr="00E43BD1">
        <w:rPr>
          <w:rFonts w:ascii="Arial" w:hAnsi="Arial" w:cs="Arial"/>
          <w:sz w:val="24"/>
          <w:szCs w:val="24"/>
          <w:lang w:val="es-MX"/>
        </w:rPr>
        <w:t xml:space="preserve"> las </w:t>
      </w:r>
      <w:r w:rsidR="00DF713D">
        <w:rPr>
          <w:rFonts w:ascii="Arial" w:hAnsi="Arial" w:cs="Arial"/>
          <w:sz w:val="24"/>
          <w:szCs w:val="24"/>
          <w:lang w:val="es-MX"/>
        </w:rPr>
        <w:t>11</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465A818"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Pr>
          <w:rFonts w:ascii="Arial" w:hAnsi="Arial" w:cs="Arial"/>
          <w:sz w:val="24"/>
          <w:szCs w:val="24"/>
          <w:lang w:val="es-419"/>
        </w:rPr>
        <w:t>19</w:t>
      </w:r>
      <w:r w:rsidRPr="00A066CE">
        <w:rPr>
          <w:rFonts w:ascii="Arial" w:hAnsi="Arial" w:cs="Arial"/>
          <w:sz w:val="24"/>
          <w:szCs w:val="24"/>
          <w:lang w:val="es-419"/>
        </w:rPr>
        <w:t xml:space="preserve">/03/2026 a las </w:t>
      </w:r>
      <w:r>
        <w:rPr>
          <w:rFonts w:ascii="Arial" w:hAnsi="Arial" w:cs="Arial"/>
          <w:sz w:val="24"/>
          <w:szCs w:val="24"/>
          <w:lang w:val="es-419"/>
        </w:rPr>
        <w:t>11</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49113E2A" w14:textId="77777777" w:rsidR="00E43BD1" w:rsidRDefault="00E43BD1" w:rsidP="00E43BD1">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14BB5004" w14:textId="664503DD" w:rsidR="00BB122C" w:rsidRDefault="00BB122C" w:rsidP="00FA3D52">
      <w:pPr>
        <w:spacing w:line="360" w:lineRule="auto"/>
        <w:ind w:firstLine="2694"/>
        <w:jc w:val="both"/>
        <w:rPr>
          <w:rFonts w:ascii="Arial" w:hAnsi="Arial" w:cs="Arial"/>
          <w:sz w:val="24"/>
          <w:szCs w:val="24"/>
          <w:lang w:val="es-MX"/>
        </w:rPr>
      </w:pPr>
    </w:p>
    <w:p w14:paraId="00B21665" w14:textId="77777777" w:rsidR="00E43BD1" w:rsidRDefault="00E43BD1" w:rsidP="00FA3D52">
      <w:pPr>
        <w:spacing w:line="360" w:lineRule="auto"/>
        <w:ind w:firstLine="2694"/>
        <w:jc w:val="both"/>
        <w:rPr>
          <w:rFonts w:ascii="Arial" w:hAnsi="Arial" w:cs="Arial"/>
          <w:sz w:val="24"/>
          <w:szCs w:val="24"/>
          <w:lang w:val="es-MX"/>
        </w:rPr>
      </w:pPr>
    </w:p>
    <w:p w14:paraId="2865C65B" w14:textId="77777777" w:rsidR="00CC7993" w:rsidRPr="00FA3D52" w:rsidRDefault="00CC7993"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Ley Provincial Nº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Para las notificaciones, la Municipalidad de Orán fija su domicilio en calle Belgrano N°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0CEB1A8A" w14:textId="77777777" w:rsidR="0084581F" w:rsidRPr="0058578C" w:rsidRDefault="0084581F" w:rsidP="0084581F">
      <w:pPr>
        <w:spacing w:after="0"/>
        <w:jc w:val="both"/>
        <w:rPr>
          <w:rFonts w:ascii="Arial" w:hAnsi="Arial" w:cs="Arial"/>
          <w:sz w:val="24"/>
          <w:szCs w:val="24"/>
          <w:lang w:val="es-MX"/>
        </w:rPr>
      </w:pPr>
    </w:p>
    <w:p w14:paraId="6910B7FE" w14:textId="684D1695"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 xml:space="preserve">Declaración jurada de cumplimiento de normas </w:t>
      </w:r>
      <w:r w:rsidR="005917BB">
        <w:rPr>
          <w:rFonts w:ascii="Arial" w:hAnsi="Arial" w:cs="Arial"/>
          <w:sz w:val="24"/>
          <w:szCs w:val="24"/>
          <w:lang w:val="es-MX"/>
        </w:rPr>
        <w:t>laborales y previsionales.</w:t>
      </w:r>
    </w:p>
    <w:p w14:paraId="416F70A7" w14:textId="77777777" w:rsidR="0084581F" w:rsidRDefault="0084581F"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147F4258"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43B46011" w14:textId="77777777" w:rsidR="0084581F" w:rsidRPr="00AB3060" w:rsidRDefault="0084581F" w:rsidP="0084581F">
      <w:pPr>
        <w:spacing w:after="0"/>
        <w:jc w:val="both"/>
        <w:rPr>
          <w:rFonts w:ascii="Arial" w:hAnsi="Arial" w:cs="Arial"/>
          <w:sz w:val="12"/>
          <w:szCs w:val="24"/>
          <w:lang w:val="es-MX"/>
        </w:rPr>
      </w:pP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aún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r w:rsidRPr="008A5043">
        <w:rPr>
          <w:rFonts w:ascii="Arial" w:hAnsi="Arial" w:cs="Arial"/>
          <w:sz w:val="24"/>
          <w:szCs w:val="24"/>
          <w:lang w:val="es-MX"/>
        </w:rPr>
        <w:t>ii</w:t>
      </w:r>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r w:rsidRPr="008A5043">
        <w:rPr>
          <w:rFonts w:ascii="Arial" w:hAnsi="Arial" w:cs="Arial"/>
          <w:sz w:val="24"/>
          <w:szCs w:val="24"/>
          <w:lang w:val="es-MX"/>
        </w:rPr>
        <w:t>iii</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iv</w:t>
      </w:r>
      <w:r>
        <w:rPr>
          <w:rFonts w:ascii="Arial" w:hAnsi="Arial" w:cs="Arial"/>
          <w:sz w:val="24"/>
          <w:szCs w:val="24"/>
          <w:lang w:val="es-MX"/>
        </w:rPr>
        <w:t xml:space="preserve">) </w:t>
      </w:r>
      <w:r w:rsidRPr="008A5043">
        <w:rPr>
          <w:rFonts w:ascii="Arial" w:hAnsi="Arial" w:cs="Arial"/>
          <w:sz w:val="24"/>
          <w:szCs w:val="24"/>
          <w:lang w:val="es-MX"/>
        </w:rPr>
        <w:t>La aceptación de la intervención de la Municipalidad de San Ramón de la Nueva Orán, pudiendo ser esta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presentara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 xml:space="preserve">podrá </w:t>
      </w:r>
      <w:r w:rsidR="0084581F" w:rsidRPr="0084581F">
        <w:rPr>
          <w:rFonts w:ascii="Arial" w:hAnsi="Arial" w:cs="Arial"/>
          <w:sz w:val="24"/>
          <w:szCs w:val="24"/>
          <w:lang w:val="es-MX"/>
        </w:rPr>
        <w:lastRenderedPageBreak/>
        <w:t>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 xml:space="preserve">Se consideran prácticas prohibidas a las siguientes: (i) una “práctica corrupta” que consiste en ofrecer, dar, recibir o solicitar, directa o indirectamente, cualquier cosa de valor para influenciar indebidamente las acciones de la otra parte; (ii)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iii) una “práctica </w:t>
      </w:r>
      <w:r w:rsidRPr="008A5043">
        <w:rPr>
          <w:rFonts w:ascii="Arial" w:hAnsi="Arial" w:cs="Arial"/>
          <w:sz w:val="24"/>
          <w:szCs w:val="24"/>
          <w:lang w:val="es-MX"/>
        </w:rPr>
        <w:lastRenderedPageBreak/>
        <w:t>coercitiva” que consiste en perjudicar o causar daño o amenazar con perjudicar o causar daño, directa o indirectamente, a cualquier parte o a sus bienes para influenciar indebidamente en las acciones de una parte; (iv)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lastRenderedPageBreak/>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52E627C6" w14:textId="6213C0A3"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FA3D52" w:rsidRPr="00DD1DFF">
        <w:rPr>
          <w:rFonts w:ascii="Arial" w:hAnsi="Arial" w:cs="Arial"/>
          <w:b/>
          <w:bCs/>
          <w:sz w:val="24"/>
          <w:szCs w:val="24"/>
          <w:lang w:val="es-MX"/>
        </w:rPr>
        <w:t xml:space="preserve">- </w:t>
      </w:r>
      <w:r>
        <w:rPr>
          <w:rFonts w:ascii="Arial" w:hAnsi="Arial" w:cs="Arial"/>
          <w:b/>
          <w:bCs/>
          <w:sz w:val="24"/>
          <w:szCs w:val="24"/>
          <w:lang w:val="es-MX"/>
        </w:rPr>
        <w:t xml:space="preserve"> </w:t>
      </w:r>
      <w:r w:rsidRPr="00B373A5">
        <w:rPr>
          <w:rFonts w:ascii="Arial" w:hAnsi="Arial" w:cs="Arial"/>
          <w:b/>
          <w:bCs/>
          <w:sz w:val="24"/>
          <w:szCs w:val="24"/>
          <w:lang w:val="es-MX"/>
        </w:rPr>
        <w:t>FORMALIZACIÓN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77777777" w:rsidR="00B42DC7" w:rsidRDefault="00B42DC7" w:rsidP="00DD1DFF">
      <w:pPr>
        <w:spacing w:line="360" w:lineRule="auto"/>
        <w:jc w:val="center"/>
        <w:rPr>
          <w:rFonts w:ascii="Arial" w:hAnsi="Arial" w:cs="Arial"/>
          <w:b/>
          <w:bCs/>
          <w:sz w:val="32"/>
          <w:szCs w:val="32"/>
          <w:u w:val="single"/>
          <w:lang w:val="es-MX"/>
        </w:rPr>
      </w:pPr>
    </w:p>
    <w:p w14:paraId="7830793A" w14:textId="77777777" w:rsidR="00B42DC7" w:rsidRDefault="00B42DC7" w:rsidP="00DD1DFF">
      <w:pPr>
        <w:spacing w:line="360" w:lineRule="auto"/>
        <w:jc w:val="center"/>
        <w:rPr>
          <w:rFonts w:ascii="Arial" w:hAnsi="Arial" w:cs="Arial"/>
          <w:b/>
          <w:bCs/>
          <w:sz w:val="32"/>
          <w:szCs w:val="32"/>
          <w:u w:val="single"/>
          <w:lang w:val="es-MX"/>
        </w:rPr>
      </w:pPr>
    </w:p>
    <w:p w14:paraId="42733760" w14:textId="77777777" w:rsidR="00BB122C" w:rsidRDefault="00BB122C"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4972ECBD" w:rsidR="001A53BE" w:rsidRPr="001A53BE" w:rsidRDefault="00FA3D52" w:rsidP="001A53BE">
      <w:pPr>
        <w:spacing w:line="360" w:lineRule="auto"/>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0975E6B7"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resente pliego tiene por objeto la contratación del </w:t>
      </w:r>
      <w:r w:rsidR="005917BB">
        <w:rPr>
          <w:rFonts w:ascii="Arial" w:hAnsi="Arial" w:cs="Arial"/>
          <w:sz w:val="24"/>
          <w:szCs w:val="24"/>
          <w:lang w:val="es-MX"/>
        </w:rPr>
        <w:t xml:space="preserve">servicio de </w:t>
      </w:r>
      <w:r w:rsidR="00BB122C">
        <w:rPr>
          <w:rFonts w:ascii="Arial" w:hAnsi="Arial" w:cs="Arial"/>
          <w:sz w:val="24"/>
          <w:szCs w:val="24"/>
          <w:lang w:val="es-MX"/>
        </w:rPr>
        <w:t>riego para obras en rutas nacionales y tareas varias en la Municipalidad de Orán</w:t>
      </w:r>
      <w:r w:rsidRPr="001A53BE">
        <w:rPr>
          <w:rFonts w:ascii="Arial" w:hAnsi="Arial" w:cs="Arial"/>
          <w:sz w:val="24"/>
          <w:szCs w:val="24"/>
          <w:lang w:val="es-MX"/>
        </w:rPr>
        <w:t xml:space="preserve">, por un plazo de </w:t>
      </w:r>
      <w:r w:rsidR="00BB122C">
        <w:rPr>
          <w:rFonts w:ascii="Arial" w:hAnsi="Arial" w:cs="Arial"/>
          <w:sz w:val="24"/>
          <w:szCs w:val="24"/>
          <w:lang w:val="es-MX"/>
        </w:rPr>
        <w:t>seis</w:t>
      </w:r>
      <w:r w:rsidRPr="001A53BE">
        <w:rPr>
          <w:rFonts w:ascii="Arial" w:hAnsi="Arial" w:cs="Arial"/>
          <w:sz w:val="24"/>
          <w:szCs w:val="24"/>
          <w:lang w:val="es-MX"/>
        </w:rPr>
        <w:t xml:space="preserve"> (</w:t>
      </w:r>
      <w:r w:rsidR="00BB122C">
        <w:rPr>
          <w:rFonts w:ascii="Arial" w:hAnsi="Arial" w:cs="Arial"/>
          <w:sz w:val="24"/>
          <w:szCs w:val="24"/>
          <w:lang w:val="es-MX"/>
        </w:rPr>
        <w:t>6</w:t>
      </w:r>
      <w:r w:rsidRPr="001A53BE">
        <w:rPr>
          <w:rFonts w:ascii="Arial" w:hAnsi="Arial" w:cs="Arial"/>
          <w:sz w:val="24"/>
          <w:szCs w:val="24"/>
          <w:lang w:val="es-MX"/>
        </w:rPr>
        <w:t>) meses contados a partir de la firma del contrato</w:t>
      </w:r>
      <w:r w:rsidR="008A0FA1">
        <w:rPr>
          <w:rFonts w:ascii="Arial" w:hAnsi="Arial" w:cs="Arial"/>
          <w:sz w:val="24"/>
          <w:szCs w:val="24"/>
          <w:lang w:val="es-MX"/>
        </w:rPr>
        <w:t>, con opción a prórroga</w:t>
      </w:r>
      <w:r w:rsidR="00BB122C">
        <w:rPr>
          <w:rFonts w:ascii="Arial" w:hAnsi="Arial" w:cs="Arial"/>
          <w:sz w:val="24"/>
          <w:szCs w:val="24"/>
          <w:lang w:val="es-MX"/>
        </w:rPr>
        <w:t xml:space="preserve"> por igual o menor plazo</w:t>
      </w:r>
      <w:r w:rsidR="008A0FA1">
        <w:rPr>
          <w:rFonts w:ascii="Arial" w:hAnsi="Arial" w:cs="Arial"/>
          <w:sz w:val="24"/>
          <w:szCs w:val="24"/>
          <w:lang w:val="es-MX"/>
        </w:rPr>
        <w:t>.</w:t>
      </w:r>
    </w:p>
    <w:p w14:paraId="194DB358" w14:textId="77777777" w:rsidR="005917BB" w:rsidRPr="005917BB" w:rsidRDefault="001A53BE" w:rsidP="005917BB">
      <w:pPr>
        <w:spacing w:line="360" w:lineRule="auto"/>
        <w:jc w:val="both"/>
        <w:rPr>
          <w:rFonts w:ascii="Arial" w:hAnsi="Arial" w:cs="Arial"/>
          <w:b/>
          <w:bCs/>
          <w:sz w:val="24"/>
          <w:szCs w:val="24"/>
          <w:lang w:val="es-MX"/>
        </w:rPr>
      </w:pPr>
      <w:r w:rsidRPr="001A53BE">
        <w:rPr>
          <w:rFonts w:ascii="Arial" w:hAnsi="Arial" w:cs="Arial"/>
          <w:b/>
          <w:bCs/>
          <w:sz w:val="24"/>
          <w:szCs w:val="24"/>
          <w:lang w:val="es-MX"/>
        </w:rPr>
        <w:t xml:space="preserve">2. </w:t>
      </w:r>
      <w:r w:rsidR="005917BB" w:rsidRPr="005917BB">
        <w:rPr>
          <w:rFonts w:ascii="Arial" w:hAnsi="Arial" w:cs="Arial"/>
          <w:b/>
          <w:bCs/>
          <w:sz w:val="24"/>
          <w:szCs w:val="24"/>
          <w:lang w:val="es-MX"/>
        </w:rPr>
        <w:t>2.</w:t>
      </w:r>
      <w:r w:rsidR="005917BB" w:rsidRPr="005917BB">
        <w:rPr>
          <w:rFonts w:ascii="Arial" w:hAnsi="Arial" w:cs="Arial"/>
          <w:b/>
          <w:bCs/>
          <w:sz w:val="24"/>
          <w:szCs w:val="24"/>
          <w:lang w:val="es-MX"/>
        </w:rPr>
        <w:tab/>
        <w:t>CONOCIMIENTO DE ANTECEDENTES</w:t>
      </w:r>
    </w:p>
    <w:p w14:paraId="54E5F3E2"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Quien concurra a la presente convocatoria no podrá alegar, en caso alguno, falta de conocimiento del presente pliego; el solo hecho de concurrir implica el perfecto conocimiento, comprensión y aceptación pliego de las cláusulas del pliego de condiciones generales y del presente pliego, como así también de servicio a prestar, de todos los impuestos nacionales y provinciales y de las tasas que sean de aplicación a esta contratación, de todo decreto, disposición, ley, norma, ordenanza, reglamento, etc., emanado de Autoridad Competente o de Organismos y/o Institutos, Públicos y/o Privados, en los órdenes internacional, nacional, provincial o municipal, que sea inherente a esta contratación o que con ello tenga atingencia. En consecuencia, no podrá alegar posteriormente causa alguna de ignorancia en referencia a lo enunciado precedentemente y no se considerará adicional todo aquello, aún no especificado, que tienda a satisfacer su correcta provisión.</w:t>
      </w:r>
    </w:p>
    <w:p w14:paraId="35F6CDDC" w14:textId="14CA18CB"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El oferente declara conocer y se compromete a cumplir con la normativa vigente en materia ambiental, tanto a nivel nacional como de la provincia de Salta, incluyendo —pero no limitándose a— la Ley General del Ambiente Nº 25.675, la Ley Provincial Nº 7070 de Protección del Medio Ambiente, y demás disposiciones, decretos y reglamentaciones complementarias. Asimismo, se compromete a ejecutar todas las tareas objeto del contrato respetando los principios de sustentabilidad, prevención y responsabilidad ambiental, asumiendo las obligaciones que surjan del marco legal vigente y cualquier modificación que pudiera surgir durante la ejecución del contrato</w:t>
      </w:r>
    </w:p>
    <w:p w14:paraId="3D06575B" w14:textId="77777777" w:rsidR="005917BB" w:rsidRDefault="005917BB" w:rsidP="005917BB">
      <w:pPr>
        <w:spacing w:line="360" w:lineRule="auto"/>
        <w:jc w:val="both"/>
        <w:rPr>
          <w:rFonts w:ascii="Arial" w:hAnsi="Arial" w:cs="Arial"/>
          <w:b/>
          <w:bCs/>
          <w:sz w:val="24"/>
          <w:szCs w:val="24"/>
          <w:lang w:val="es-MX"/>
        </w:rPr>
      </w:pPr>
      <w:r w:rsidRPr="005917BB">
        <w:rPr>
          <w:rFonts w:ascii="Arial" w:hAnsi="Arial" w:cs="Arial"/>
          <w:b/>
          <w:bCs/>
          <w:sz w:val="24"/>
          <w:szCs w:val="24"/>
          <w:lang w:val="es-MX"/>
        </w:rPr>
        <w:t>3.</w:t>
      </w:r>
      <w:r w:rsidRPr="005917BB">
        <w:rPr>
          <w:rFonts w:ascii="Arial" w:hAnsi="Arial" w:cs="Arial"/>
          <w:b/>
          <w:bCs/>
          <w:sz w:val="24"/>
          <w:szCs w:val="24"/>
          <w:lang w:val="es-MX"/>
        </w:rPr>
        <w:tab/>
        <w:t>ESPECIFICACIONES TECNICAS Y DEMAS CONDICIONES</w:t>
      </w:r>
    </w:p>
    <w:p w14:paraId="121C7DF4"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El presente procedimiento tiene por objeto la contratación del servicio de riego y provisión de agua para tareas operativas, destinado a la ejecución de trabajos que resulten necesarios en el ámbito del ejido municipal y/o en aquellos sectores donde la Municipalidad de San Ramón de la Nueva Orán deba intervenir, incluyendo —de manera enunciativa y no limitativa— rutas nacionales, provinciales, calles urbanas, caminos vecinales, espacios públicos, obras en ejecución y cualquier otro lugar donde se requiera dicha prestación.</w:t>
      </w:r>
    </w:p>
    <w:p w14:paraId="539B9CB1" w14:textId="77777777"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lastRenderedPageBreak/>
        <w:t>El servicio comprenderá la realización de tareas de riego, humectación, control de polvo, abastecimiento de agua y cualquier otra actividad vinculada o complementaria que sea requerida por las distintas áreas operativas de la Municipalidad, conforme a las necesidades del servicio público y a las instrucciones que oportunamente imparta la autoridad de aplicación.</w:t>
      </w:r>
    </w:p>
    <w:p w14:paraId="4012C38C" w14:textId="318CC41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prestación deberá ejecutarse con los medios, equipos y recursos que resulten adecuados para el cumplimiento eficiente del servicio, quedando a cargo del adjudicatario la provisión de los mismos.</w:t>
      </w:r>
    </w:p>
    <w:p w14:paraId="7A917373" w14:textId="2056F251" w:rsidR="000B7557" w:rsidRPr="000B7557" w:rsidRDefault="000B7557" w:rsidP="000B7557">
      <w:pPr>
        <w:spacing w:line="360" w:lineRule="auto"/>
        <w:jc w:val="both"/>
        <w:rPr>
          <w:rFonts w:ascii="Arial" w:hAnsi="Arial" w:cs="Arial"/>
          <w:sz w:val="24"/>
          <w:szCs w:val="24"/>
          <w:lang w:val="es-MX"/>
        </w:rPr>
      </w:pPr>
      <w:r w:rsidRPr="000B7557">
        <w:rPr>
          <w:rFonts w:ascii="Arial" w:hAnsi="Arial" w:cs="Arial"/>
          <w:sz w:val="24"/>
          <w:szCs w:val="24"/>
          <w:lang w:val="es-MX"/>
        </w:rPr>
        <w:t>La Municipalidad podrá determinar los lugares, frecuencias, horarios y modalidades de prestación, de acuerdo con los requerimientos operativos que se presenten durante la vigencia del contrato.</w:t>
      </w:r>
    </w:p>
    <w:p w14:paraId="3539DF49" w14:textId="77777777"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Cumplimiento ambiental: Todas las actividades deberán realizarse conforme a la normativa ambiental vigente de la provincia de Salta y de la Nación, promoviendo prácticas que reduzcan el impacto ambiental y mejoren las condiciones del sitio.</w:t>
      </w:r>
    </w:p>
    <w:p w14:paraId="61270493" w14:textId="3F3A1E91" w:rsidR="005917BB" w:rsidRPr="005917BB" w:rsidRDefault="005917BB" w:rsidP="005917BB">
      <w:pPr>
        <w:spacing w:line="360" w:lineRule="auto"/>
        <w:jc w:val="both"/>
        <w:rPr>
          <w:rFonts w:ascii="Arial" w:hAnsi="Arial" w:cs="Arial"/>
          <w:sz w:val="24"/>
          <w:szCs w:val="24"/>
          <w:lang w:val="es-MX"/>
        </w:rPr>
      </w:pPr>
      <w:r w:rsidRPr="005917BB">
        <w:rPr>
          <w:rFonts w:ascii="Arial" w:hAnsi="Arial" w:cs="Arial"/>
          <w:sz w:val="24"/>
          <w:szCs w:val="24"/>
          <w:lang w:val="es-MX"/>
        </w:rPr>
        <w:t>- Informe de tareas: El adjudicatario deberá presentar un informe mensual de las tareas realizadas, incluyendo un registro de actividades y observaciones relevantes. Esto es condición esencial para abonar el precio mensual correspondiente.</w:t>
      </w:r>
    </w:p>
    <w:p w14:paraId="30E758FD" w14:textId="515DACAB" w:rsidR="005917BB" w:rsidRPr="005917BB" w:rsidRDefault="005917BB" w:rsidP="005917BB">
      <w:pPr>
        <w:spacing w:line="360" w:lineRule="auto"/>
        <w:jc w:val="both"/>
        <w:rPr>
          <w:rFonts w:ascii="Arial" w:hAnsi="Arial" w:cs="Arial"/>
          <w:sz w:val="24"/>
          <w:szCs w:val="24"/>
          <w:lang w:val="es-MX"/>
        </w:rPr>
      </w:pPr>
      <w:r>
        <w:rPr>
          <w:rFonts w:ascii="Arial" w:hAnsi="Arial" w:cs="Arial"/>
          <w:sz w:val="24"/>
          <w:szCs w:val="24"/>
          <w:lang w:val="es-MX"/>
        </w:rPr>
        <w:t xml:space="preserve">Las tareas </w:t>
      </w:r>
      <w:r w:rsidRPr="005917BB">
        <w:rPr>
          <w:rFonts w:ascii="Arial" w:hAnsi="Arial" w:cs="Arial"/>
          <w:sz w:val="24"/>
          <w:szCs w:val="24"/>
          <w:lang w:val="es-MX"/>
        </w:rPr>
        <w:t xml:space="preserve">deberán ser cumplidas con la maquinaria requerida y el personal correspondiente, en jornadas que aseguren la continuidad y eficiencia de las tareas establecidas en las condiciones técnicas. </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28DA44EB" w14:textId="77777777" w:rsidR="00074964" w:rsidRPr="00633B26" w:rsidRDefault="0027329F" w:rsidP="00074964">
      <w:pPr>
        <w:autoSpaceDE w:val="0"/>
        <w:autoSpaceDN w:val="0"/>
        <w:adjustRightInd w:val="0"/>
        <w:spacing w:line="360" w:lineRule="auto"/>
        <w:jc w:val="both"/>
        <w:rPr>
          <w:rFonts w:ascii="Arial" w:hAnsi="Arial" w:cs="Arial"/>
          <w:bCs/>
          <w:sz w:val="24"/>
          <w:szCs w:val="24"/>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r w:rsidR="00074964">
        <w:rPr>
          <w:rFonts w:ascii="Arial" w:hAnsi="Arial" w:cs="Arial"/>
          <w:sz w:val="24"/>
          <w:szCs w:val="24"/>
          <w:lang w:val="es-MX"/>
        </w:rPr>
        <w:t xml:space="preserve"> </w:t>
      </w:r>
      <w:r w:rsidR="00074964" w:rsidRPr="00633B26">
        <w:rPr>
          <w:rFonts w:ascii="Arial" w:hAnsi="Arial" w:cs="Arial"/>
          <w:bCs/>
          <w:sz w:val="24"/>
          <w:szCs w:val="24"/>
        </w:rPr>
        <w:t>En caso de no hacerse expresa mención a ello en la oferta, quedará tácitamente establecido que dicho valor se halla incluido en la misma.</w:t>
      </w:r>
    </w:p>
    <w:p w14:paraId="357F2D95" w14:textId="77777777" w:rsidR="00074964" w:rsidRPr="00074964" w:rsidRDefault="00074964" w:rsidP="00074964">
      <w:pPr>
        <w:spacing w:line="360" w:lineRule="auto"/>
        <w:jc w:val="both"/>
        <w:rPr>
          <w:rFonts w:ascii="Arial" w:hAnsi="Arial" w:cs="Arial"/>
          <w:sz w:val="24"/>
          <w:szCs w:val="24"/>
          <w:lang w:val="es-MX"/>
        </w:rPr>
      </w:pPr>
      <w:r w:rsidRPr="00074964">
        <w:rPr>
          <w:rFonts w:ascii="Arial" w:hAnsi="Arial" w:cs="Arial"/>
          <w:sz w:val="24"/>
          <w:szCs w:val="24"/>
          <w:lang w:val="es-MX"/>
        </w:rPr>
        <w:t>Se entenderá en consecuencia que se encuentran incluidas en el precio todas las prestaciones que, de acuerdo a su juicio y experiencia, deberá realizar para el fiel y estricto cumplimiento de sus obligaciones, aunque las mismas no explicitadas en la oferta.</w:t>
      </w:r>
    </w:p>
    <w:p w14:paraId="237EFA86" w14:textId="004A7E38" w:rsidR="00074964" w:rsidRPr="00074964" w:rsidRDefault="00074964" w:rsidP="00E77C0D">
      <w:pPr>
        <w:spacing w:line="360" w:lineRule="auto"/>
        <w:jc w:val="both"/>
        <w:rPr>
          <w:rFonts w:ascii="Arial" w:hAnsi="Arial" w:cs="Arial"/>
          <w:sz w:val="24"/>
          <w:szCs w:val="24"/>
          <w:lang w:val="es-MX"/>
        </w:rPr>
      </w:pPr>
      <w:r w:rsidRPr="00074964">
        <w:rPr>
          <w:rFonts w:ascii="Arial" w:hAnsi="Arial" w:cs="Arial"/>
          <w:sz w:val="24"/>
          <w:szCs w:val="24"/>
          <w:lang w:val="es-MX"/>
        </w:rPr>
        <w:t xml:space="preserve">La oferta económica presentada deberá contemplar la totalidad de los costos directos e indirectos necesarios para la correcta prestación del servicio </w:t>
      </w:r>
      <w:r>
        <w:rPr>
          <w:rFonts w:ascii="Arial" w:hAnsi="Arial" w:cs="Arial"/>
          <w:sz w:val="24"/>
          <w:szCs w:val="24"/>
          <w:lang w:val="es-MX"/>
        </w:rPr>
        <w:t>a contratar</w:t>
      </w:r>
      <w:r w:rsidRPr="00074964">
        <w:rPr>
          <w:rFonts w:ascii="Arial" w:hAnsi="Arial" w:cs="Arial"/>
          <w:sz w:val="24"/>
          <w:szCs w:val="24"/>
          <w:lang w:val="es-MX"/>
        </w:rPr>
        <w:t>, sin que ello implique erogación adicional alguna por parte de la Municipalidad.</w:t>
      </w:r>
    </w:p>
    <w:p w14:paraId="405F27EC" w14:textId="77777777" w:rsidR="001A53BE" w:rsidRPr="001A53BE" w:rsidRDefault="001A53BE" w:rsidP="001A53BE">
      <w:pPr>
        <w:spacing w:line="360" w:lineRule="auto"/>
        <w:jc w:val="both"/>
        <w:rPr>
          <w:rFonts w:ascii="Arial" w:hAnsi="Arial" w:cs="Arial"/>
          <w:b/>
          <w:bCs/>
          <w:sz w:val="24"/>
          <w:szCs w:val="24"/>
          <w:lang w:val="es-MX"/>
        </w:rPr>
      </w:pPr>
      <w:r w:rsidRPr="001A53BE">
        <w:rPr>
          <w:rFonts w:ascii="Arial" w:hAnsi="Arial" w:cs="Arial"/>
          <w:b/>
          <w:bCs/>
          <w:sz w:val="24"/>
          <w:szCs w:val="24"/>
          <w:lang w:val="es-MX"/>
        </w:rPr>
        <w:lastRenderedPageBreak/>
        <w:t>5. FACTURACIÓN Y PAGO</w:t>
      </w:r>
    </w:p>
    <w:p w14:paraId="4101A0CA" w14:textId="4186859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El pago del servicio se realizará exclusivamente en base a la certificación de conformidad emitida por</w:t>
      </w:r>
      <w:r w:rsidR="00E77C0D">
        <w:rPr>
          <w:rFonts w:ascii="Arial" w:hAnsi="Arial" w:cs="Arial"/>
          <w:bCs/>
          <w:sz w:val="24"/>
          <w:szCs w:val="24"/>
        </w:rPr>
        <w:t xml:space="preserve"> la Municipalidad</w:t>
      </w:r>
      <w:r w:rsidRPr="00633B26">
        <w:rPr>
          <w:rFonts w:ascii="Arial" w:hAnsi="Arial" w:cs="Arial"/>
          <w:bCs/>
          <w:sz w:val="24"/>
          <w:szCs w:val="24"/>
        </w:rPr>
        <w:t>. Sin dicha certificación, no se reconocerá pago alguno, independientemente de las tareas que el adjudicatario afirme haber realizado.</w:t>
      </w:r>
    </w:p>
    <w:p w14:paraId="768246DD" w14:textId="59F94993"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Los pagos se efectuarán en forma </w:t>
      </w:r>
      <w:r w:rsidR="008A0FA1">
        <w:rPr>
          <w:rFonts w:ascii="Arial" w:hAnsi="Arial" w:cs="Arial"/>
          <w:bCs/>
          <w:sz w:val="24"/>
          <w:szCs w:val="24"/>
        </w:rPr>
        <w:t>mensual</w:t>
      </w:r>
      <w:r w:rsidRPr="00633B26">
        <w:rPr>
          <w:rFonts w:ascii="Arial" w:hAnsi="Arial" w:cs="Arial"/>
          <w:bCs/>
          <w:sz w:val="24"/>
          <w:szCs w:val="24"/>
        </w:rPr>
        <w:t>, previa verificación técnica y administrativa de los servicios efectivamente prestados.</w:t>
      </w:r>
    </w:p>
    <w:p w14:paraId="7EE5722F" w14:textId="02815642" w:rsidR="00074964"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contrato tendrá una duración de </w:t>
      </w:r>
      <w:r w:rsidR="00E77C0D">
        <w:rPr>
          <w:rFonts w:ascii="Arial" w:hAnsi="Arial" w:cs="Arial"/>
          <w:bCs/>
          <w:sz w:val="24"/>
          <w:szCs w:val="24"/>
        </w:rPr>
        <w:t>seis</w:t>
      </w:r>
      <w:r w:rsidRPr="00633B26">
        <w:rPr>
          <w:rFonts w:ascii="Arial" w:hAnsi="Arial" w:cs="Arial"/>
          <w:bCs/>
          <w:sz w:val="24"/>
          <w:szCs w:val="24"/>
        </w:rPr>
        <w:t xml:space="preserve"> (</w:t>
      </w:r>
      <w:r w:rsidR="00E77C0D">
        <w:rPr>
          <w:rFonts w:ascii="Arial" w:hAnsi="Arial" w:cs="Arial"/>
          <w:bCs/>
          <w:sz w:val="24"/>
          <w:szCs w:val="24"/>
        </w:rPr>
        <w:t>6</w:t>
      </w:r>
      <w:r w:rsidRPr="00633B26">
        <w:rPr>
          <w:rFonts w:ascii="Arial" w:hAnsi="Arial" w:cs="Arial"/>
          <w:bCs/>
          <w:sz w:val="24"/>
          <w:szCs w:val="24"/>
        </w:rPr>
        <w:t>) meses, contados a partir de la fecha de inicio establecida en el acta de comienzo de tareas, con opción de prórroga por igual o menor plazo, a exclusivo criterio de la Municipalidad. En caso de que la Municipalidad decida no hacer uso de dicha prórroga, el adjudicatario no tendrá derecho a reclamo ni indemnización alguna por ningún concepto.</w:t>
      </w:r>
    </w:p>
    <w:p w14:paraId="1CECF233" w14:textId="77777777" w:rsidR="008A0FA1" w:rsidRP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
          <w:sz w:val="24"/>
          <w:szCs w:val="24"/>
        </w:rPr>
        <w:t>5.1</w:t>
      </w:r>
      <w:r>
        <w:rPr>
          <w:rFonts w:ascii="Arial" w:hAnsi="Arial" w:cs="Arial"/>
          <w:b/>
          <w:sz w:val="24"/>
          <w:szCs w:val="24"/>
        </w:rPr>
        <w:t xml:space="preserve">. </w:t>
      </w:r>
      <w:r w:rsidRPr="008A0FA1">
        <w:rPr>
          <w:rFonts w:ascii="Arial" w:hAnsi="Arial" w:cs="Arial"/>
          <w:bCs/>
          <w:sz w:val="24"/>
          <w:szCs w:val="24"/>
        </w:rPr>
        <w:t>Por razones de interés público y operatividad del servicio, la Municipalidad podrá disponer, por única vez, el otorgamiento de un anticipo financiero al adjudicatario, siempre que el mismo se encontrare debidamente fundado y así lo autorice la autoridad competente.</w:t>
      </w:r>
    </w:p>
    <w:p w14:paraId="4C651792" w14:textId="0448AC3F" w:rsidR="008A0FA1" w:rsidRPr="008A0FA1" w:rsidRDefault="008A0FA1" w:rsidP="008A0FA1">
      <w:pPr>
        <w:autoSpaceDE w:val="0"/>
        <w:autoSpaceDN w:val="0"/>
        <w:adjustRightInd w:val="0"/>
        <w:spacing w:line="360" w:lineRule="auto"/>
        <w:jc w:val="both"/>
        <w:rPr>
          <w:rFonts w:ascii="Arial" w:hAnsi="Arial" w:cs="Arial"/>
          <w:bCs/>
          <w:sz w:val="24"/>
          <w:szCs w:val="24"/>
        </w:rPr>
      </w:pPr>
      <w:r w:rsidRPr="008A0FA1">
        <w:rPr>
          <w:rFonts w:ascii="Arial" w:hAnsi="Arial" w:cs="Arial"/>
          <w:bCs/>
          <w:sz w:val="24"/>
          <w:szCs w:val="24"/>
        </w:rPr>
        <w:t>El otorgamiento de dicho anticipo quedará supeditado, en forma previa e ineludible, a la constitución de una garantía a favor de la Municipalidad, mediante la suscripción de un pagaré a la orden de esta, por un monto equivalente al total del anticipo autorizado, el cual tendrá vigencia hasta su íntegra cancelación.</w:t>
      </w:r>
      <w:r w:rsidR="00BC24BC">
        <w:rPr>
          <w:rFonts w:ascii="Arial" w:hAnsi="Arial" w:cs="Arial"/>
          <w:bCs/>
          <w:sz w:val="24"/>
          <w:szCs w:val="24"/>
        </w:rPr>
        <w:t xml:space="preserve"> </w:t>
      </w:r>
      <w:r w:rsidRPr="008A0FA1">
        <w:rPr>
          <w:rFonts w:ascii="Arial" w:hAnsi="Arial" w:cs="Arial"/>
          <w:bCs/>
          <w:sz w:val="24"/>
          <w:szCs w:val="24"/>
        </w:rPr>
        <w:t>El importe del anticipo será descontado de las obligaciones de pago que correspondan al contratista en concepto de contraprestación por el servicio, conforme las liquidaciones mensuales o periódicas que se practiquen, hasta su total amortización.</w:t>
      </w:r>
    </w:p>
    <w:p w14:paraId="5FC857AA" w14:textId="012EAFC6" w:rsidR="00074964" w:rsidRPr="00633B26" w:rsidRDefault="00074964" w:rsidP="00074964">
      <w:pPr>
        <w:spacing w:line="360" w:lineRule="auto"/>
        <w:jc w:val="both"/>
        <w:rPr>
          <w:rFonts w:ascii="Arial" w:hAnsi="Arial" w:cs="Arial"/>
          <w:b/>
          <w:sz w:val="24"/>
          <w:szCs w:val="24"/>
        </w:rPr>
      </w:pPr>
      <w:r>
        <w:rPr>
          <w:rFonts w:ascii="Arial" w:hAnsi="Arial" w:cs="Arial"/>
          <w:b/>
          <w:bCs/>
          <w:sz w:val="24"/>
          <w:szCs w:val="24"/>
          <w:lang w:val="es-MX"/>
        </w:rPr>
        <w:t>6</w:t>
      </w:r>
      <w:r w:rsidR="001A53BE" w:rsidRPr="001A53BE">
        <w:rPr>
          <w:rFonts w:ascii="Arial" w:hAnsi="Arial" w:cs="Arial"/>
          <w:b/>
          <w:bCs/>
          <w:sz w:val="24"/>
          <w:szCs w:val="24"/>
          <w:lang w:val="es-MX"/>
        </w:rPr>
        <w:t xml:space="preserve">. </w:t>
      </w:r>
      <w:r w:rsidRPr="00633B26">
        <w:rPr>
          <w:rFonts w:ascii="Arial" w:hAnsi="Arial" w:cs="Arial"/>
          <w:b/>
          <w:sz w:val="24"/>
          <w:szCs w:val="24"/>
        </w:rPr>
        <w:t>OTRAS CONDICIONES</w:t>
      </w:r>
    </w:p>
    <w:p w14:paraId="23D806E0" w14:textId="5BCF9D6E"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El adjudicatario se compromete a garantizar la continuidad del servicio sin interrupciones, aun en caso de desperfectos o fallas mecánicas en la maquinaria afectada a la prestación. En tal situación, deberá proceder de forma inmediata a la reparación correspondiente y/o poner a disposición otra máquina de iguales o superiores características técnicas en un plazo </w:t>
      </w:r>
      <w:r w:rsidR="00E77C0D">
        <w:rPr>
          <w:rFonts w:ascii="Arial" w:hAnsi="Arial" w:cs="Arial"/>
          <w:bCs/>
          <w:sz w:val="24"/>
          <w:szCs w:val="24"/>
        </w:rPr>
        <w:t>razonable</w:t>
      </w:r>
      <w:r w:rsidRPr="00633B26">
        <w:rPr>
          <w:rFonts w:ascii="Arial" w:hAnsi="Arial" w:cs="Arial"/>
          <w:bCs/>
          <w:sz w:val="24"/>
          <w:szCs w:val="24"/>
        </w:rPr>
        <w:t>.</w:t>
      </w:r>
    </w:p>
    <w:p w14:paraId="318C8B5A" w14:textId="455FB1E6"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La falta de prestación del servicio por causas imputables al adjudicatario, incluyendo la indisponibilidad de maquinaria, será considerada incumplimiento contractual, habilitando a la Municipalidad a proceder a la rescisión del contrato, según lo establecido en el presente pliego.</w:t>
      </w:r>
    </w:p>
    <w:p w14:paraId="4E641DDA" w14:textId="643B3D95" w:rsidR="00074964" w:rsidRPr="00074964" w:rsidRDefault="00074964" w:rsidP="00074964">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 xml:space="preserve">7. </w:t>
      </w:r>
      <w:r w:rsidRPr="00074964">
        <w:rPr>
          <w:rFonts w:ascii="Arial" w:hAnsi="Arial" w:cs="Arial"/>
          <w:b/>
          <w:sz w:val="24"/>
          <w:szCs w:val="24"/>
        </w:rPr>
        <w:t xml:space="preserve">VERIFICACION DEL EQUIPO </w:t>
      </w:r>
    </w:p>
    <w:p w14:paraId="71DA0A36" w14:textId="77777777" w:rsidR="00074964" w:rsidRPr="00633B26" w:rsidRDefault="00074964" w:rsidP="00074964">
      <w:pPr>
        <w:autoSpaceDE w:val="0"/>
        <w:autoSpaceDN w:val="0"/>
        <w:adjustRightInd w:val="0"/>
        <w:spacing w:line="360" w:lineRule="auto"/>
        <w:jc w:val="both"/>
        <w:rPr>
          <w:rFonts w:ascii="Arial" w:hAnsi="Arial" w:cs="Arial"/>
          <w:bCs/>
          <w:sz w:val="24"/>
          <w:szCs w:val="24"/>
        </w:rPr>
      </w:pPr>
      <w:r w:rsidRPr="00633B26">
        <w:rPr>
          <w:rFonts w:ascii="Arial" w:hAnsi="Arial" w:cs="Arial"/>
          <w:bCs/>
          <w:sz w:val="24"/>
          <w:szCs w:val="24"/>
        </w:rPr>
        <w:t xml:space="preserve">Previo a la adjudicación, la Municipalidad si así lo dispusiera, verificará la maquinaria ofrecida, para lo cual concurrirá al domicilio indicado por el oferente o bien, hará presentar </w:t>
      </w:r>
      <w:r>
        <w:rPr>
          <w:rFonts w:ascii="Arial" w:hAnsi="Arial" w:cs="Arial"/>
          <w:bCs/>
          <w:sz w:val="24"/>
          <w:szCs w:val="24"/>
        </w:rPr>
        <w:t>la maquinaria</w:t>
      </w:r>
      <w:r w:rsidRPr="00633B26">
        <w:rPr>
          <w:rFonts w:ascii="Arial" w:hAnsi="Arial" w:cs="Arial"/>
          <w:bCs/>
          <w:sz w:val="24"/>
          <w:szCs w:val="24"/>
        </w:rPr>
        <w:t xml:space="preserve"> al lugar que oportunamente se indique, reservándose el derecho de solicitarle al Oferente la ejecución de las tareas que estime oportunas para evaluar el comportamiento y rendimiento del vehículo ofrecido. Será desestimada la Oferta en la que el Proponente no cumpla con tal requerimiento en el tiempo y/o de la forma que se establezca para el mismo en el documento que le envíe a la empresa formulando tal solicitud, o si la maquina ofrecida no reuniere las condiciones técnicas solicitadas en este pliego y/o no cumpliere con las indicadas por el Proponente en su Oferta.</w:t>
      </w:r>
    </w:p>
    <w:p w14:paraId="295428AB" w14:textId="2683E9FE" w:rsidR="001A53BE" w:rsidRPr="001A53BE" w:rsidRDefault="00074964" w:rsidP="001A53BE">
      <w:pPr>
        <w:spacing w:line="360" w:lineRule="auto"/>
        <w:jc w:val="both"/>
        <w:rPr>
          <w:rFonts w:ascii="Arial" w:hAnsi="Arial" w:cs="Arial"/>
          <w:b/>
          <w:bCs/>
          <w:sz w:val="24"/>
          <w:szCs w:val="24"/>
          <w:lang w:val="es-MX"/>
        </w:rPr>
      </w:pPr>
      <w:r>
        <w:rPr>
          <w:rFonts w:ascii="Arial" w:hAnsi="Arial" w:cs="Arial"/>
          <w:b/>
          <w:bCs/>
          <w:sz w:val="24"/>
          <w:szCs w:val="24"/>
          <w:lang w:val="es-MX"/>
        </w:rPr>
        <w:t xml:space="preserve">8. </w:t>
      </w:r>
      <w:r w:rsidR="001A53BE" w:rsidRPr="001A53BE">
        <w:rPr>
          <w:rFonts w:ascii="Arial" w:hAnsi="Arial" w:cs="Arial"/>
          <w:b/>
          <w:bCs/>
          <w:sz w:val="24"/>
          <w:szCs w:val="24"/>
          <w:lang w:val="es-MX"/>
        </w:rPr>
        <w:t xml:space="preserve">LUGAR Y CONDICIONES DE </w:t>
      </w:r>
      <w:r w:rsidR="00023E0B">
        <w:rPr>
          <w:rFonts w:ascii="Arial" w:hAnsi="Arial" w:cs="Arial"/>
          <w:b/>
          <w:bCs/>
          <w:sz w:val="24"/>
          <w:szCs w:val="24"/>
          <w:lang w:val="es-MX"/>
        </w:rPr>
        <w:t>SERVICIO</w:t>
      </w:r>
    </w:p>
    <w:p w14:paraId="15B825DA" w14:textId="37FFCFE9"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w:t>
      </w:r>
      <w:r w:rsidR="00E77C0D">
        <w:rPr>
          <w:rFonts w:ascii="Arial" w:hAnsi="Arial" w:cs="Arial"/>
          <w:sz w:val="24"/>
          <w:szCs w:val="24"/>
          <w:lang w:val="es-MX"/>
        </w:rPr>
        <w:t>servicio</w:t>
      </w:r>
      <w:r w:rsidR="00023E0B">
        <w:rPr>
          <w:rFonts w:ascii="Arial" w:hAnsi="Arial" w:cs="Arial"/>
          <w:sz w:val="24"/>
          <w:szCs w:val="24"/>
          <w:lang w:val="es-MX"/>
        </w:rPr>
        <w:t xml:space="preserve"> deberá estar a completa disposición de</w:t>
      </w:r>
      <w:r w:rsidR="00E77C0D">
        <w:rPr>
          <w:rFonts w:ascii="Arial" w:hAnsi="Arial" w:cs="Arial"/>
          <w:sz w:val="24"/>
          <w:szCs w:val="24"/>
          <w:lang w:val="es-MX"/>
        </w:rPr>
        <w:t xml:space="preserve"> </w:t>
      </w:r>
      <w:r w:rsidR="00023E0B">
        <w:rPr>
          <w:rFonts w:ascii="Arial" w:hAnsi="Arial" w:cs="Arial"/>
          <w:sz w:val="24"/>
          <w:szCs w:val="24"/>
          <w:lang w:val="es-MX"/>
        </w:rPr>
        <w:t>l</w:t>
      </w:r>
      <w:r w:rsidR="00E77C0D">
        <w:rPr>
          <w:rFonts w:ascii="Arial" w:hAnsi="Arial" w:cs="Arial"/>
          <w:sz w:val="24"/>
          <w:szCs w:val="24"/>
          <w:lang w:val="es-MX"/>
        </w:rPr>
        <w:t>a Municipalidad de Orán,</w:t>
      </w:r>
      <w:r w:rsidRPr="001A53BE">
        <w:rPr>
          <w:rFonts w:ascii="Arial" w:hAnsi="Arial" w:cs="Arial"/>
          <w:sz w:val="24"/>
          <w:szCs w:val="24"/>
          <w:lang w:val="es-MX"/>
        </w:rPr>
        <w:t xml:space="preserve"> en el lugar, días y horarios que</w:t>
      </w:r>
      <w:r w:rsidR="00023E0B">
        <w:rPr>
          <w:rFonts w:ascii="Arial" w:hAnsi="Arial" w:cs="Arial"/>
          <w:sz w:val="24"/>
          <w:szCs w:val="24"/>
          <w:lang w:val="es-MX"/>
        </w:rPr>
        <w:t xml:space="preserve"> se le</w:t>
      </w:r>
      <w:r w:rsidRPr="001A53BE">
        <w:rPr>
          <w:rFonts w:ascii="Arial" w:hAnsi="Arial" w:cs="Arial"/>
          <w:sz w:val="24"/>
          <w:szCs w:val="24"/>
          <w:lang w:val="es-MX"/>
        </w:rPr>
        <w:t xml:space="preserve"> indique</w:t>
      </w:r>
      <w:r>
        <w:rPr>
          <w:rFonts w:ascii="Arial" w:hAnsi="Arial" w:cs="Arial"/>
          <w:sz w:val="24"/>
          <w:szCs w:val="24"/>
          <w:lang w:val="es-MX"/>
        </w:rPr>
        <w:t>.</w:t>
      </w:r>
      <w:r w:rsidR="00023E0B">
        <w:rPr>
          <w:rFonts w:ascii="Arial" w:hAnsi="Arial" w:cs="Arial"/>
          <w:sz w:val="24"/>
          <w:szCs w:val="24"/>
          <w:lang w:val="es-MX"/>
        </w:rPr>
        <w:t xml:space="preserve"> Las tareas a prestar serán realizadas en una jornada promedio de10 horas diarias, de lunes a sábado</w:t>
      </w:r>
      <w:r w:rsidR="00E77C0D">
        <w:rPr>
          <w:rFonts w:ascii="Arial" w:hAnsi="Arial" w:cs="Arial"/>
          <w:sz w:val="24"/>
          <w:szCs w:val="24"/>
          <w:lang w:val="es-MX"/>
        </w:rPr>
        <w:t>.</w:t>
      </w:r>
    </w:p>
    <w:p w14:paraId="7A0EB801" w14:textId="57DFEFC1" w:rsidR="00074964" w:rsidRPr="00633B26" w:rsidRDefault="008A0FA1" w:rsidP="00074964">
      <w:pPr>
        <w:spacing w:line="360" w:lineRule="auto"/>
        <w:jc w:val="both"/>
        <w:rPr>
          <w:rFonts w:ascii="Arial" w:hAnsi="Arial" w:cs="Arial"/>
          <w:b/>
          <w:sz w:val="24"/>
          <w:szCs w:val="24"/>
        </w:rPr>
      </w:pPr>
      <w:r>
        <w:rPr>
          <w:rFonts w:ascii="Arial" w:hAnsi="Arial" w:cs="Arial"/>
          <w:b/>
          <w:bCs/>
          <w:sz w:val="24"/>
          <w:szCs w:val="24"/>
          <w:lang w:val="es-MX"/>
        </w:rPr>
        <w:t>9</w:t>
      </w:r>
      <w:r w:rsidR="001A53BE" w:rsidRPr="001A53BE">
        <w:rPr>
          <w:rFonts w:ascii="Arial" w:hAnsi="Arial" w:cs="Arial"/>
          <w:b/>
          <w:bCs/>
          <w:sz w:val="24"/>
          <w:szCs w:val="24"/>
          <w:lang w:val="es-MX"/>
        </w:rPr>
        <w:t xml:space="preserve">. </w:t>
      </w:r>
      <w:r w:rsidR="00074964" w:rsidRPr="00633B26">
        <w:rPr>
          <w:rFonts w:ascii="Arial" w:hAnsi="Arial" w:cs="Arial"/>
          <w:b/>
          <w:sz w:val="24"/>
          <w:szCs w:val="24"/>
        </w:rPr>
        <w:t>SANCIONES – APLICACIÓN</w:t>
      </w:r>
    </w:p>
    <w:p w14:paraId="21B5F62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os oferentes o adjudicatarios serán pasibles a las penalidades que se establecen a continuación por las siguientes causas:</w:t>
      </w:r>
    </w:p>
    <w:p w14:paraId="5CB1E0E8"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a) Por desistimiento de oferta</w:t>
      </w:r>
      <w:r w:rsidRPr="00633B26">
        <w:rPr>
          <w:rFonts w:ascii="Arial" w:hAnsi="Arial" w:cs="Arial"/>
          <w:sz w:val="24"/>
          <w:szCs w:val="24"/>
        </w:rPr>
        <w:t xml:space="preserve">: Antes del plazo de mantenimiento de oferta o de constituir la garantia de adjudicación, acarreará la pérdida de la garantía de oferta. </w:t>
      </w:r>
    </w:p>
    <w:p w14:paraId="2F0E05D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b) Por no integración de la garantía de adjudicación</w:t>
      </w:r>
      <w:r w:rsidRPr="00633B26">
        <w:rPr>
          <w:rFonts w:ascii="Arial" w:hAnsi="Arial" w:cs="Arial"/>
          <w:sz w:val="24"/>
          <w:szCs w:val="24"/>
        </w:rPr>
        <w:t>: Pérdida de la garantía de la oferta y rechazo de la misma.</w:t>
      </w:r>
    </w:p>
    <w:p w14:paraId="4802CF9D"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c) Por no retiro de la Orden de Cumplimiento:</w:t>
      </w:r>
      <w:r w:rsidRPr="00633B26">
        <w:rPr>
          <w:rFonts w:ascii="Arial" w:hAnsi="Arial" w:cs="Arial"/>
          <w:sz w:val="24"/>
          <w:szCs w:val="24"/>
        </w:rPr>
        <w:t xml:space="preserve"> A partir del cuarto día hábil de la comunicación de adjudicación definitiva, sin que se retire la Orden de Compra, se aplicará una multa diaria del cero veinte por ciento (0,20%) sobre el monto total adjudicado.</w:t>
      </w:r>
    </w:p>
    <w:p w14:paraId="2EE390F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d)</w:t>
      </w:r>
      <w:r w:rsidRPr="00633B26">
        <w:rPr>
          <w:rFonts w:ascii="Arial" w:hAnsi="Arial" w:cs="Arial"/>
          <w:sz w:val="24"/>
          <w:szCs w:val="24"/>
        </w:rPr>
        <w:t xml:space="preserve"> En caso de no retirar la Orden de Compra, dentro de los diez días de emitida, se rescindirá el contrato, se ejecutará la garantía de oferta, y se aplicará la multa prevista en el punto c).</w:t>
      </w:r>
    </w:p>
    <w:p w14:paraId="6B3CAF1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e) Por mora en el ejecución contractual</w:t>
      </w:r>
      <w:r w:rsidRPr="00633B26">
        <w:rPr>
          <w:rFonts w:ascii="Arial" w:hAnsi="Arial" w:cs="Arial"/>
          <w:sz w:val="24"/>
          <w:szCs w:val="24"/>
        </w:rPr>
        <w:t>: Se aplicará una multa diaria del cero cincuenta por mil (0,50 %.) sobre el total adjudicado, o proporcional al valor cuya entrega se encuentre demorada, o en su caso, del valor de aquellos bienes que hayan sido rechazados, por cada día de mora en el cumplimiento de los plazos establecidos en la Orden de Compra.</w:t>
      </w:r>
    </w:p>
    <w:p w14:paraId="1215E604"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lastRenderedPageBreak/>
        <w:t>Esta multa se aplicará por el tiempo que determine la entidad contratante, basándose en razones de oportunidad, mérito o conveniencia y hasta un máximo de (10) días corridos. Transcurrido dicho plazo, se procederá a la rescisión del contrato con los daños y perjuicios derivados de la demora más las consecuencias previstas por la Ley 8072 y sus Decretos Reglamentarios.</w:t>
      </w:r>
    </w:p>
    <w:p w14:paraId="6D25E737"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f) Por ampliación de plazos</w:t>
      </w:r>
      <w:r w:rsidRPr="00633B26">
        <w:rPr>
          <w:rFonts w:ascii="Arial" w:hAnsi="Arial" w:cs="Arial"/>
          <w:sz w:val="24"/>
          <w:szCs w:val="24"/>
        </w:rPr>
        <w:t>: Cuando se concedan prórrogas de ampliación del plazo de entrega, se aplicará en todos los casos una multa equivalente al cero cincuenta por mil (0,50 %.) del valor de lo satisfecho fuera del término del contrato.</w:t>
      </w:r>
    </w:p>
    <w:p w14:paraId="622418EC"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g) Por incumplimiento contractual</w:t>
      </w:r>
      <w:r w:rsidRPr="00633B26">
        <w:rPr>
          <w:rFonts w:ascii="Arial" w:hAnsi="Arial" w:cs="Arial"/>
          <w:sz w:val="24"/>
          <w:szCs w:val="24"/>
        </w:rPr>
        <w:t>: La rescisión del contrato por incumplimiento de prestaciones, con o sin prorroga concedidas, acarreará la perdida de la garantía de adjudicación y las penalidades previstas en los puntos e) y f) según corresponda. En caso que se hubiesen cumplido parte de las prestaciones, estas quedarán firmes y producirán, en cuanto a ellas, los efectos correspondientes.</w:t>
      </w:r>
    </w:p>
    <w:p w14:paraId="1DDCFDF6"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La rescisión se producirá de pleno derecho y surtirá efectos desde que la parte interesada comunique a la incumplidora, en forma fehaciente, su voluntad de resolver.</w:t>
      </w:r>
    </w:p>
    <w:p w14:paraId="4207933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b/>
          <w:bCs/>
          <w:sz w:val="24"/>
          <w:szCs w:val="24"/>
        </w:rPr>
        <w:t>h) Por cesión de contrato no autorizada</w:t>
      </w:r>
      <w:r w:rsidRPr="00633B26">
        <w:rPr>
          <w:rFonts w:ascii="Arial" w:hAnsi="Arial" w:cs="Arial"/>
          <w:sz w:val="24"/>
          <w:szCs w:val="24"/>
        </w:rPr>
        <w:t>: En caso de cesión de la contratación, pese a la prohibición y efectuada después de la adjudicación, perderá la garantía de adjudicación y será pasible de una multa equivalente al diez por ciento (10%) del total adjudicado.</w:t>
      </w:r>
    </w:p>
    <w:p w14:paraId="5A0DE867" w14:textId="706D27B0" w:rsidR="00074964" w:rsidRPr="00633B26" w:rsidRDefault="00074964" w:rsidP="00074964">
      <w:pPr>
        <w:autoSpaceDE w:val="0"/>
        <w:autoSpaceDN w:val="0"/>
        <w:adjustRightInd w:val="0"/>
        <w:spacing w:line="360" w:lineRule="auto"/>
        <w:jc w:val="both"/>
        <w:rPr>
          <w:rFonts w:ascii="Arial" w:hAnsi="Arial" w:cs="Arial"/>
          <w:sz w:val="24"/>
          <w:szCs w:val="24"/>
        </w:rPr>
      </w:pPr>
      <w:r>
        <w:rPr>
          <w:rFonts w:ascii="Arial" w:hAnsi="Arial" w:cs="Arial"/>
          <w:b/>
          <w:bCs/>
          <w:sz w:val="24"/>
          <w:szCs w:val="24"/>
        </w:rPr>
        <w:t>8</w:t>
      </w:r>
      <w:r w:rsidRPr="00633B26">
        <w:rPr>
          <w:rFonts w:ascii="Arial" w:hAnsi="Arial" w:cs="Arial"/>
          <w:b/>
          <w:bCs/>
          <w:sz w:val="24"/>
          <w:szCs w:val="24"/>
        </w:rPr>
        <w:t>.1</w:t>
      </w:r>
      <w:r w:rsidRPr="00633B26">
        <w:rPr>
          <w:rFonts w:ascii="Arial" w:hAnsi="Arial" w:cs="Arial"/>
          <w:sz w:val="24"/>
          <w:szCs w:val="24"/>
        </w:rPr>
        <w:t>.- El incumplimiento por parte del Contratista de las obligaciones a su cargo, la hará pasible de sanciones establecidas y de responsabilidad por los daños y perjuicios ocasionados a la Municipalidad, salvo casos de fuerza mayor debidamente comprobados, a juicio de la Municipalidad.</w:t>
      </w:r>
    </w:p>
    <w:p w14:paraId="6299918E"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No se considerará caso de fuerza mayor las restricciones fácticas y/o jurídicas que pudieren existir o presentarese con posterioridad referidas a la comercialización de este tipo de bienes objeto de la licitación. Tampoco se considerará caso de fuerza mayor las demoras de fábrica.</w:t>
      </w:r>
    </w:p>
    <w:p w14:paraId="3871E222"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A los efectos de que la empresa pueda alegar y probar lo que estime conveniente, con respecto a la infracción se le otorgará un plazo perentorio de tres (3) días hábiles del momento de haber sido notificada para las presentaciones y descargos, oídas estas, la Municipalidad, declarará cuál es la sanción que pudiere corresponder en forma definitiva, lo que se notificará al adjudicatario.</w:t>
      </w:r>
    </w:p>
    <w:p w14:paraId="03FCFB43" w14:textId="77777777" w:rsidR="00074964" w:rsidRPr="00633B26" w:rsidRDefault="00074964" w:rsidP="00074964">
      <w:pPr>
        <w:autoSpaceDE w:val="0"/>
        <w:autoSpaceDN w:val="0"/>
        <w:adjustRightInd w:val="0"/>
        <w:spacing w:line="360" w:lineRule="auto"/>
        <w:jc w:val="both"/>
        <w:rPr>
          <w:rFonts w:ascii="Arial" w:hAnsi="Arial" w:cs="Arial"/>
          <w:sz w:val="24"/>
          <w:szCs w:val="24"/>
        </w:rPr>
      </w:pPr>
      <w:r w:rsidRPr="00633B26">
        <w:rPr>
          <w:rFonts w:ascii="Arial" w:hAnsi="Arial" w:cs="Arial"/>
          <w:sz w:val="24"/>
          <w:szCs w:val="24"/>
        </w:rPr>
        <w:t xml:space="preserve">Las aludidas presentaciones y descargos, serán presentados en el departamento interviniente de la Municipalidad a fines de su resolución. Una vez firme la sanción de multa, </w:t>
      </w:r>
      <w:r w:rsidRPr="00633B26">
        <w:rPr>
          <w:rFonts w:ascii="Arial" w:hAnsi="Arial" w:cs="Arial"/>
          <w:sz w:val="24"/>
          <w:szCs w:val="24"/>
        </w:rPr>
        <w:lastRenderedPageBreak/>
        <w:t>la Municipalidad hará retención de los importes correspondientes del monto a abonar al adjudicatario por la contratación realizada.</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532D9089" w14:textId="77777777" w:rsidR="00E77C0D" w:rsidRDefault="00E77C0D" w:rsidP="00FA3D52">
      <w:pPr>
        <w:spacing w:line="360" w:lineRule="auto"/>
        <w:jc w:val="both"/>
        <w:rPr>
          <w:rFonts w:ascii="Arial" w:hAnsi="Arial" w:cs="Arial"/>
          <w:sz w:val="24"/>
          <w:szCs w:val="24"/>
          <w:lang w:val="es-MX"/>
        </w:rPr>
      </w:pPr>
    </w:p>
    <w:p w14:paraId="4C08879F" w14:textId="77777777" w:rsidR="00E77C0D" w:rsidRDefault="00E77C0D" w:rsidP="00FA3D52">
      <w:pPr>
        <w:spacing w:line="360" w:lineRule="auto"/>
        <w:jc w:val="both"/>
        <w:rPr>
          <w:rFonts w:ascii="Arial" w:hAnsi="Arial" w:cs="Arial"/>
          <w:sz w:val="24"/>
          <w:szCs w:val="24"/>
          <w:lang w:val="es-MX"/>
        </w:rPr>
      </w:pPr>
    </w:p>
    <w:p w14:paraId="1FB886AC" w14:textId="77777777" w:rsidR="00E77C0D" w:rsidRDefault="00E77C0D" w:rsidP="00FA3D52">
      <w:pPr>
        <w:spacing w:line="360" w:lineRule="auto"/>
        <w:jc w:val="both"/>
        <w:rPr>
          <w:rFonts w:ascii="Arial" w:hAnsi="Arial" w:cs="Arial"/>
          <w:sz w:val="24"/>
          <w:szCs w:val="24"/>
          <w:lang w:val="es-MX"/>
        </w:rPr>
      </w:pPr>
    </w:p>
    <w:p w14:paraId="4DDC386A" w14:textId="77777777" w:rsidR="00E77C0D" w:rsidRDefault="00E77C0D" w:rsidP="00FA3D52">
      <w:pPr>
        <w:spacing w:line="360" w:lineRule="auto"/>
        <w:jc w:val="both"/>
        <w:rPr>
          <w:rFonts w:ascii="Arial" w:hAnsi="Arial" w:cs="Arial"/>
          <w:sz w:val="24"/>
          <w:szCs w:val="24"/>
          <w:lang w:val="es-MX"/>
        </w:rPr>
      </w:pPr>
    </w:p>
    <w:p w14:paraId="3808A820" w14:textId="77777777" w:rsidR="00E77C0D" w:rsidRDefault="00E77C0D" w:rsidP="00FA3D52">
      <w:pPr>
        <w:spacing w:line="360" w:lineRule="auto"/>
        <w:jc w:val="both"/>
        <w:rPr>
          <w:rFonts w:ascii="Arial" w:hAnsi="Arial" w:cs="Arial"/>
          <w:sz w:val="24"/>
          <w:szCs w:val="24"/>
          <w:lang w:val="es-MX"/>
        </w:rPr>
      </w:pPr>
    </w:p>
    <w:p w14:paraId="48808F6C" w14:textId="77777777" w:rsidR="00E77C0D" w:rsidRDefault="00E77C0D" w:rsidP="00FA3D52">
      <w:pPr>
        <w:spacing w:line="360" w:lineRule="auto"/>
        <w:jc w:val="both"/>
        <w:rPr>
          <w:rFonts w:ascii="Arial" w:hAnsi="Arial" w:cs="Arial"/>
          <w:sz w:val="24"/>
          <w:szCs w:val="24"/>
          <w:lang w:val="es-MX"/>
        </w:rPr>
      </w:pPr>
    </w:p>
    <w:p w14:paraId="4AC2FE98" w14:textId="77777777" w:rsidR="00E77C0D" w:rsidRDefault="00E77C0D" w:rsidP="00FA3D52">
      <w:pPr>
        <w:spacing w:line="360" w:lineRule="auto"/>
        <w:jc w:val="both"/>
        <w:rPr>
          <w:rFonts w:ascii="Arial" w:hAnsi="Arial" w:cs="Arial"/>
          <w:sz w:val="24"/>
          <w:szCs w:val="24"/>
          <w:lang w:val="es-MX"/>
        </w:rPr>
      </w:pPr>
    </w:p>
    <w:p w14:paraId="69809366" w14:textId="77777777" w:rsidR="00E77C0D" w:rsidRDefault="00E77C0D" w:rsidP="00FA3D52">
      <w:pPr>
        <w:spacing w:line="360" w:lineRule="auto"/>
        <w:jc w:val="both"/>
        <w:rPr>
          <w:rFonts w:ascii="Arial" w:hAnsi="Arial" w:cs="Arial"/>
          <w:sz w:val="24"/>
          <w:szCs w:val="24"/>
          <w:lang w:val="es-MX"/>
        </w:rPr>
      </w:pPr>
    </w:p>
    <w:p w14:paraId="12CB1266" w14:textId="77777777" w:rsidR="00E77C0D" w:rsidRDefault="00E77C0D" w:rsidP="00FA3D52">
      <w:pPr>
        <w:spacing w:line="360" w:lineRule="auto"/>
        <w:jc w:val="both"/>
        <w:rPr>
          <w:rFonts w:ascii="Arial" w:hAnsi="Arial" w:cs="Arial"/>
          <w:sz w:val="24"/>
          <w:szCs w:val="24"/>
          <w:lang w:val="es-MX"/>
        </w:rPr>
      </w:pPr>
    </w:p>
    <w:p w14:paraId="3854D6BC" w14:textId="77777777" w:rsidR="00E77C0D" w:rsidRDefault="00E77C0D" w:rsidP="00FA3D52">
      <w:pPr>
        <w:spacing w:line="360" w:lineRule="auto"/>
        <w:jc w:val="both"/>
        <w:rPr>
          <w:rFonts w:ascii="Arial" w:hAnsi="Arial" w:cs="Arial"/>
          <w:sz w:val="24"/>
          <w:szCs w:val="24"/>
          <w:lang w:val="es-MX"/>
        </w:rPr>
      </w:pPr>
    </w:p>
    <w:p w14:paraId="12FC2C7B" w14:textId="77777777" w:rsidR="00E77C0D" w:rsidRDefault="00E77C0D" w:rsidP="00FA3D52">
      <w:pPr>
        <w:spacing w:line="360" w:lineRule="auto"/>
        <w:jc w:val="both"/>
        <w:rPr>
          <w:rFonts w:ascii="Arial" w:hAnsi="Arial" w:cs="Arial"/>
          <w:sz w:val="24"/>
          <w:szCs w:val="24"/>
          <w:lang w:val="es-MX"/>
        </w:rPr>
      </w:pPr>
    </w:p>
    <w:p w14:paraId="7E92496C" w14:textId="77777777" w:rsidR="00E77C0D" w:rsidRDefault="00E77C0D" w:rsidP="00FA3D52">
      <w:pPr>
        <w:spacing w:line="360" w:lineRule="auto"/>
        <w:jc w:val="both"/>
        <w:rPr>
          <w:rFonts w:ascii="Arial" w:hAnsi="Arial" w:cs="Arial"/>
          <w:sz w:val="24"/>
          <w:szCs w:val="24"/>
          <w:lang w:val="es-MX"/>
        </w:rPr>
      </w:pPr>
    </w:p>
    <w:p w14:paraId="21FBF83B" w14:textId="77777777" w:rsidR="00E77C0D" w:rsidRDefault="00E77C0D" w:rsidP="00FA3D52">
      <w:pPr>
        <w:spacing w:line="360" w:lineRule="auto"/>
        <w:jc w:val="both"/>
        <w:rPr>
          <w:rFonts w:ascii="Arial" w:hAnsi="Arial" w:cs="Arial"/>
          <w:sz w:val="24"/>
          <w:szCs w:val="24"/>
          <w:lang w:val="es-MX"/>
        </w:rPr>
      </w:pPr>
    </w:p>
    <w:p w14:paraId="6180B569" w14:textId="77777777" w:rsidR="00E77C0D" w:rsidRDefault="00E77C0D" w:rsidP="00FA3D52">
      <w:pPr>
        <w:spacing w:line="360" w:lineRule="auto"/>
        <w:jc w:val="both"/>
        <w:rPr>
          <w:rFonts w:ascii="Arial" w:hAnsi="Arial" w:cs="Arial"/>
          <w:sz w:val="24"/>
          <w:szCs w:val="24"/>
          <w:lang w:val="es-MX"/>
        </w:rPr>
      </w:pPr>
    </w:p>
    <w:p w14:paraId="52BDA392" w14:textId="77777777" w:rsidR="00E77C0D" w:rsidRDefault="00E77C0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78BCE4F9" w14:textId="77777777" w:rsidR="00074964" w:rsidRDefault="00074964" w:rsidP="00385B20">
      <w:pPr>
        <w:spacing w:line="360" w:lineRule="auto"/>
        <w:jc w:val="center"/>
        <w:rPr>
          <w:rFonts w:ascii="Arial" w:hAnsi="Arial" w:cs="Arial"/>
          <w:b/>
          <w:bCs/>
          <w:sz w:val="24"/>
          <w:szCs w:val="24"/>
          <w:u w:val="single"/>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1E0F" w14:textId="77777777" w:rsidR="00973CFA" w:rsidRDefault="00973CFA" w:rsidP="00D54B95">
      <w:pPr>
        <w:spacing w:after="0" w:line="240" w:lineRule="auto"/>
      </w:pPr>
      <w:r>
        <w:separator/>
      </w:r>
    </w:p>
  </w:endnote>
  <w:endnote w:type="continuationSeparator" w:id="0">
    <w:p w14:paraId="38658A77" w14:textId="77777777" w:rsidR="00973CFA" w:rsidRDefault="00973CFA"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821C" w14:textId="77777777" w:rsidR="00973CFA" w:rsidRDefault="00973CFA" w:rsidP="00D54B95">
      <w:pPr>
        <w:spacing w:after="0" w:line="240" w:lineRule="auto"/>
      </w:pPr>
      <w:r>
        <w:separator/>
      </w:r>
    </w:p>
  </w:footnote>
  <w:footnote w:type="continuationSeparator" w:id="0">
    <w:p w14:paraId="1C87886C" w14:textId="77777777" w:rsidR="00973CFA" w:rsidRDefault="00973CFA"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537C"/>
    <w:rsid w:val="00061E4D"/>
    <w:rsid w:val="00065041"/>
    <w:rsid w:val="0007437B"/>
    <w:rsid w:val="00074964"/>
    <w:rsid w:val="00086640"/>
    <w:rsid w:val="000922F0"/>
    <w:rsid w:val="000A376C"/>
    <w:rsid w:val="000B529F"/>
    <w:rsid w:val="000B7557"/>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6647"/>
    <w:rsid w:val="00325527"/>
    <w:rsid w:val="00334438"/>
    <w:rsid w:val="00343552"/>
    <w:rsid w:val="00370713"/>
    <w:rsid w:val="0037375F"/>
    <w:rsid w:val="00385B20"/>
    <w:rsid w:val="003C268C"/>
    <w:rsid w:val="003C2815"/>
    <w:rsid w:val="003C49B9"/>
    <w:rsid w:val="003D0B1D"/>
    <w:rsid w:val="003D2151"/>
    <w:rsid w:val="003D3068"/>
    <w:rsid w:val="003F72E2"/>
    <w:rsid w:val="00401CA9"/>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55E2"/>
    <w:rsid w:val="00504AB6"/>
    <w:rsid w:val="00515522"/>
    <w:rsid w:val="00537673"/>
    <w:rsid w:val="0054401C"/>
    <w:rsid w:val="00552B39"/>
    <w:rsid w:val="005531BC"/>
    <w:rsid w:val="00556784"/>
    <w:rsid w:val="00561020"/>
    <w:rsid w:val="00565AD0"/>
    <w:rsid w:val="0058578C"/>
    <w:rsid w:val="005917BB"/>
    <w:rsid w:val="005A1702"/>
    <w:rsid w:val="005B080D"/>
    <w:rsid w:val="005B4656"/>
    <w:rsid w:val="005B5285"/>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378D"/>
    <w:rsid w:val="00736DFC"/>
    <w:rsid w:val="00740987"/>
    <w:rsid w:val="00745A68"/>
    <w:rsid w:val="00787320"/>
    <w:rsid w:val="007B0C84"/>
    <w:rsid w:val="007F211A"/>
    <w:rsid w:val="00807AD4"/>
    <w:rsid w:val="0081025C"/>
    <w:rsid w:val="00812089"/>
    <w:rsid w:val="00820D16"/>
    <w:rsid w:val="00832E18"/>
    <w:rsid w:val="0084581F"/>
    <w:rsid w:val="00854ADC"/>
    <w:rsid w:val="008574DF"/>
    <w:rsid w:val="008A0FA1"/>
    <w:rsid w:val="008A5043"/>
    <w:rsid w:val="008D719A"/>
    <w:rsid w:val="008D71EF"/>
    <w:rsid w:val="008F551C"/>
    <w:rsid w:val="00951517"/>
    <w:rsid w:val="00973CFA"/>
    <w:rsid w:val="00991259"/>
    <w:rsid w:val="009A05A4"/>
    <w:rsid w:val="009A7C81"/>
    <w:rsid w:val="009B3918"/>
    <w:rsid w:val="009F02F9"/>
    <w:rsid w:val="00A00E82"/>
    <w:rsid w:val="00A110F9"/>
    <w:rsid w:val="00A1543F"/>
    <w:rsid w:val="00A418DA"/>
    <w:rsid w:val="00A4512C"/>
    <w:rsid w:val="00A47394"/>
    <w:rsid w:val="00A73300"/>
    <w:rsid w:val="00AB3060"/>
    <w:rsid w:val="00AD0721"/>
    <w:rsid w:val="00AD24DE"/>
    <w:rsid w:val="00AD2DCB"/>
    <w:rsid w:val="00AE55E2"/>
    <w:rsid w:val="00AF6362"/>
    <w:rsid w:val="00B005CF"/>
    <w:rsid w:val="00B05A61"/>
    <w:rsid w:val="00B13A29"/>
    <w:rsid w:val="00B16EF1"/>
    <w:rsid w:val="00B31C80"/>
    <w:rsid w:val="00B373A5"/>
    <w:rsid w:val="00B400DF"/>
    <w:rsid w:val="00B42DC7"/>
    <w:rsid w:val="00B545E5"/>
    <w:rsid w:val="00B63469"/>
    <w:rsid w:val="00B8540B"/>
    <w:rsid w:val="00BA4065"/>
    <w:rsid w:val="00BB122C"/>
    <w:rsid w:val="00BB190F"/>
    <w:rsid w:val="00BC24BC"/>
    <w:rsid w:val="00BE59E4"/>
    <w:rsid w:val="00BF6E41"/>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2097A"/>
    <w:rsid w:val="00D302B6"/>
    <w:rsid w:val="00D32B7B"/>
    <w:rsid w:val="00D37E79"/>
    <w:rsid w:val="00D54B95"/>
    <w:rsid w:val="00D7727E"/>
    <w:rsid w:val="00D90105"/>
    <w:rsid w:val="00D90BC5"/>
    <w:rsid w:val="00DA0186"/>
    <w:rsid w:val="00DB2703"/>
    <w:rsid w:val="00DB35C8"/>
    <w:rsid w:val="00DB7931"/>
    <w:rsid w:val="00DC4609"/>
    <w:rsid w:val="00DD1DFF"/>
    <w:rsid w:val="00DF713D"/>
    <w:rsid w:val="00E02A5B"/>
    <w:rsid w:val="00E06EF9"/>
    <w:rsid w:val="00E3389D"/>
    <w:rsid w:val="00E43BD1"/>
    <w:rsid w:val="00E44C02"/>
    <w:rsid w:val="00E57C36"/>
    <w:rsid w:val="00E77C0D"/>
    <w:rsid w:val="00E900A7"/>
    <w:rsid w:val="00E9483E"/>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5079</Words>
  <Characters>2793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60</cp:revision>
  <cp:lastPrinted>2024-02-23T11:36:00Z</cp:lastPrinted>
  <dcterms:created xsi:type="dcterms:W3CDTF">2024-10-15T11:44:00Z</dcterms:created>
  <dcterms:modified xsi:type="dcterms:W3CDTF">2026-03-13T16:35:00Z</dcterms:modified>
</cp:coreProperties>
</file>